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4F" w:rsidRDefault="00060C4F" w:rsidP="00060C4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</w:pPr>
      <w:r w:rsidRPr="00060C4F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 xml:space="preserve">Расписание занятий групп дополнительного образования </w:t>
      </w:r>
    </w:p>
    <w:p w:rsidR="00060C4F" w:rsidRPr="00060C4F" w:rsidRDefault="00060C4F" w:rsidP="00060C4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</w:pPr>
      <w:r w:rsidRPr="00060C4F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>МУ ДО "Станция юных туристов" на 2023-2024 учебный год</w:t>
      </w:r>
    </w:p>
    <w:p w:rsidR="00060C4F" w:rsidRDefault="00193270" w:rsidP="00060C4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>С ИЗМНЕНИЯМИ НА 07.11</w:t>
      </w:r>
      <w:r w:rsidR="00060C4F" w:rsidRPr="00060C4F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 w:bidi="ar-SA"/>
        </w:rPr>
        <w:t>.2023</w:t>
      </w:r>
    </w:p>
    <w:p w:rsidR="00060C4F" w:rsidRPr="00060C4F" w:rsidRDefault="00060C4F" w:rsidP="00060C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161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0"/>
        <w:gridCol w:w="1293"/>
        <w:gridCol w:w="1488"/>
        <w:gridCol w:w="1276"/>
        <w:gridCol w:w="1630"/>
        <w:gridCol w:w="1346"/>
        <w:gridCol w:w="1630"/>
        <w:gridCol w:w="1435"/>
        <w:gridCol w:w="1701"/>
        <w:gridCol w:w="1705"/>
      </w:tblGrid>
      <w:tr w:rsidR="00060C4F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Pr="001444FB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харова 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стасия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В царстве пирографии"</w:t>
            </w:r>
          </w:p>
          <w:p w:rsidR="00060C4F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бинет 3, 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8" w:rsidRPr="00DC2110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17:4</w:t>
            </w: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477AD8" w:rsidRPr="00DC2110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 18:4</w:t>
            </w: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060C4F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 - 14:35</w:t>
            </w:r>
          </w:p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60C4F" w:rsidTr="00286E8E">
        <w:trPr>
          <w:trHeight w:val="1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C4F" w:rsidRPr="001444FB" w:rsidRDefault="00477AD8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яева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юбовь </w:t>
            </w:r>
          </w:p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антиновна</w:t>
            </w:r>
          </w:p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«</w:t>
            </w:r>
            <w:r w:rsidR="00477AD8" w:rsidRPr="008028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готовка к турист</w:t>
            </w:r>
            <w:r w:rsidR="00477AD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</w:t>
            </w:r>
            <w:r w:rsidR="00477AD8" w:rsidRPr="008028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у</w:t>
            </w:r>
            <w:r w:rsidR="00477AD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утешествию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»</w:t>
            </w:r>
          </w:p>
          <w:p w:rsidR="00060C4F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AD8" w:rsidRDefault="00477AD8" w:rsidP="00477AD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477AD8" w:rsidP="00477AD8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У СШ №6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кабинет 55, 3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RPr="005F655B" w:rsidTr="00286E8E">
        <w:trPr>
          <w:trHeight w:val="10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- 14:50</w:t>
            </w:r>
          </w:p>
          <w:p w:rsidR="009F6B47" w:rsidRPr="00571E43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  <w:p w:rsidR="009F6B47" w:rsidRPr="009F6B47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9F6B47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- 14:50</w:t>
            </w:r>
          </w:p>
          <w:p w:rsidR="009F6B47" w:rsidRPr="00571E43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  <w:p w:rsidR="00477AD8" w:rsidRPr="00DC2110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8" w:rsidRPr="00571E43" w:rsidRDefault="00477AD8" w:rsidP="00477AD8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F6B47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F6B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3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3:15</w:t>
            </w:r>
          </w:p>
          <w:p w:rsidR="009F6B47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25 - 14:10</w:t>
            </w:r>
          </w:p>
          <w:p w:rsidR="009F6B47" w:rsidRPr="00571E43" w:rsidRDefault="009F6B47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060C4F" w:rsidRPr="009F6B47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-12:00</w:t>
            </w:r>
          </w:p>
          <w:p w:rsid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 у СШ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</w:p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77AD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  <w:p w:rsidR="00477AD8" w:rsidRPr="00477AD8" w:rsidRDefault="00477AD8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309D8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C4F" w:rsidTr="00286E8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Pr="00B670C5" w:rsidRDefault="00AE78E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данова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ежда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игорьевна</w:t>
            </w:r>
          </w:p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060C4F" w:rsidRPr="00116927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D8" w:rsidRDefault="00477AD8" w:rsidP="00477AD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477AD8" w:rsidP="00477AD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У Гимназия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кабинет </w:t>
            </w:r>
            <w:r w:rsidR="00030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477AD8" w:rsidRDefault="00477AD8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116927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EF" w:rsidRDefault="00AE78EF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E78EF" w:rsidRDefault="00AE78EF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</w:t>
            </w:r>
            <w:r w:rsidR="00030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- 14:45</w:t>
            </w:r>
          </w:p>
          <w:p w:rsidR="00AE78EF" w:rsidRDefault="00030C84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55 - 15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  <w:p w:rsidR="00060C4F" w:rsidRDefault="00AE78EF" w:rsidP="00AE78E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DC2110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AE78EF" w:rsidRDefault="00AE78E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0 - 17:00</w:t>
            </w:r>
          </w:p>
          <w:p w:rsidR="00AE78EF" w:rsidRPr="00AE78EF" w:rsidRDefault="00AE78E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AE78EF" w:rsidRPr="00AE78EF" w:rsidRDefault="00AE78E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60C4F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4F" w:rsidRPr="001444FB" w:rsidRDefault="00AE78E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данова</w:t>
            </w:r>
          </w:p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ежда</w:t>
            </w:r>
          </w:p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игорьевна</w:t>
            </w:r>
          </w:p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-1"</w:t>
            </w:r>
          </w:p>
          <w:p w:rsidR="00060C4F" w:rsidRDefault="00060C4F" w:rsidP="00060C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8E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060C4F" w:rsidRDefault="00AE78EF" w:rsidP="00AE78E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AC4EF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AC4EF5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Pr="00770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060C4F" w:rsidRPr="00A25486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Pr="00090E94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A25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07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807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 - 11:15</w:t>
            </w:r>
          </w:p>
          <w:p w:rsidR="00795807" w:rsidRPr="00AC4EF5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25 - 12:10</w:t>
            </w:r>
          </w:p>
          <w:p w:rsidR="00060C4F" w:rsidRDefault="00795807" w:rsidP="007958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F5" w:rsidRPr="00AE78EF" w:rsidRDefault="00AC4EF5" w:rsidP="00AC4EF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3</w:t>
            </w: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</w:t>
            </w:r>
          </w:p>
          <w:p w:rsidR="00AC4EF5" w:rsidRPr="00AE78EF" w:rsidRDefault="00AC4EF5" w:rsidP="00AC4EF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  <w:p w:rsidR="00060C4F" w:rsidRDefault="00AC4EF5" w:rsidP="00AC4EF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E78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C4F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0C4F" w:rsidRPr="00A25486" w:rsidRDefault="00060C4F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88165A" w:rsidTr="00286E8E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1444FB" w:rsidRDefault="0088165A" w:rsidP="00060C4F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116927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цева</w:t>
            </w:r>
          </w:p>
          <w:p w:rsidR="0088165A" w:rsidRPr="00116927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я</w:t>
            </w:r>
          </w:p>
          <w:p w:rsidR="0088165A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орисовна</w:t>
            </w:r>
          </w:p>
          <w:p w:rsidR="0088165A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скурсоведение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090E94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88165A" w:rsidRPr="009300EF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товый зал, </w:t>
            </w:r>
          </w:p>
          <w:p w:rsidR="00FA17BE" w:rsidRDefault="00FA17BE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88165A" w:rsidTr="00286E8E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116927" w:rsidRDefault="0088165A" w:rsidP="00AC4EF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090E94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88165A" w:rsidRDefault="0088165A" w:rsidP="00881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88165A" w:rsidRDefault="0088165A" w:rsidP="0088165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88165A" w:rsidRDefault="0088165A" w:rsidP="00881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Pr="00770486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A" w:rsidRDefault="0088165A" w:rsidP="00060C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B19CB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CB" w:rsidRP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Pr="00116927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рцева</w:t>
            </w:r>
          </w:p>
          <w:p w:rsidR="003B19CB" w:rsidRPr="00116927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ия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169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орисовна</w:t>
            </w:r>
          </w:p>
          <w:p w:rsidR="00DF4820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 английским. Английский"</w:t>
            </w:r>
          </w:p>
          <w:p w:rsidR="003B19CB" w:rsidRDefault="003B19CB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 часа</w:t>
            </w:r>
          </w:p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3B19CB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770486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B19CB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18:35</w:t>
            </w: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Pr="00DC2110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CB" w:rsidRDefault="003B19C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444FB" w:rsidTr="00286E8E">
        <w:trPr>
          <w:trHeight w:val="1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P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рцева  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ия 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исовна</w:t>
            </w:r>
          </w:p>
          <w:p w:rsidR="004C651B" w:rsidRDefault="00E43D2F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"Английский"</w:t>
            </w:r>
          </w:p>
          <w:p w:rsidR="0044096C" w:rsidRDefault="00E43D2F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ля малышей)</w:t>
            </w:r>
          </w:p>
          <w:p w:rsidR="001444FB" w:rsidRDefault="001444FB" w:rsidP="001444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Default="004B6B14" w:rsidP="004B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</w:t>
            </w:r>
            <w:r w:rsidR="001444F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са</w:t>
            </w:r>
          </w:p>
          <w:p w:rsidR="001444FB" w:rsidRDefault="001444FB" w:rsidP="004B6B14">
            <w:pPr>
              <w:spacing w:after="0" w:line="240" w:lineRule="auto"/>
              <w:ind w:firstLine="51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70486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1444FB" w:rsidTr="00286E8E">
        <w:trPr>
          <w:trHeight w:val="10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1444FB" w:rsidRPr="00DC2110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18:35</w:t>
            </w:r>
          </w:p>
          <w:p w:rsidR="001444FB" w:rsidRPr="00571E43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1444FB" w:rsidRPr="00DC2110" w:rsidRDefault="001444FB" w:rsidP="000E3E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71E4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B" w:rsidRPr="007309D8" w:rsidRDefault="001444FB" w:rsidP="001444F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00EF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1444FB" w:rsidRDefault="004D073D" w:rsidP="005B3F73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bookmarkStart w:id="0" w:name="_Hlk145588987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9300EF" w:rsidRPr="006E733E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Художественное краеведение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D60824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6082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9300EF" w:rsidRP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608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FA6347" w:rsidP="0013410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е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770486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9300EF" w:rsidTr="00286E8E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6E733E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Pr="00DC2110" w:rsidRDefault="009300E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E56336" w:rsidRPr="00E56336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FA6347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E56336" w:rsidRDefault="00FA6347" w:rsidP="00FA63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EF" w:rsidRDefault="009300E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25486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4B6B14" w:rsidRDefault="004D073D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"</w:t>
            </w:r>
          </w:p>
          <w:p w:rsidR="00A25486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090E94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A25486" w:rsidRPr="009300EF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  <w:r w:rsidR="009A1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A1C44" w:rsidRDefault="009A1C4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блиотека,</w:t>
            </w:r>
          </w:p>
          <w:p w:rsidR="009A1C44" w:rsidRPr="00DC2110" w:rsidRDefault="009A1C4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 этаж</w:t>
            </w:r>
          </w:p>
          <w:p w:rsidR="00A25486" w:rsidRPr="00DC2110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A25486" w:rsidRPr="00060C4F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52566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30 - 15:1</w:t>
            </w:r>
            <w:r w:rsidR="001525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152566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2</w:t>
            </w:r>
            <w:r w:rsidR="001525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1</w:t>
            </w:r>
            <w:r w:rsidR="00FE27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FE275E" w:rsidRP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25486" w:rsidRPr="00DC2110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56336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25486" w:rsidRPr="00DC2110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275E" w:rsidRDefault="00FE275E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25486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1444FB" w:rsidRDefault="004D073D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"</w:t>
            </w:r>
          </w:p>
          <w:p w:rsidR="00A25486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</w:t>
            </w:r>
          </w:p>
          <w:p w:rsidR="00A25486" w:rsidRPr="00090E94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C44" w:rsidRDefault="00A25486" w:rsidP="009A1C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  <w:r w:rsidR="009A1C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иблиотека,</w:t>
            </w:r>
          </w:p>
          <w:p w:rsidR="009A1C44" w:rsidRPr="00DC2110" w:rsidRDefault="009A1C44" w:rsidP="009A1C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 этаж,</w:t>
            </w:r>
          </w:p>
          <w:p w:rsidR="00A25486" w:rsidRPr="00DC2110" w:rsidRDefault="00B670C5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A25486" w:rsidRPr="00DC2110" w:rsidRDefault="00A25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770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A25486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6E733E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Pr="00DC2110" w:rsidRDefault="00A25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C5" w:rsidRDefault="00B670C5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B670C5" w:rsidRDefault="00EB6F9E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</w:t>
            </w:r>
            <w:r w:rsid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B670C5" w:rsidRDefault="00EB6F9E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4409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55 - 17</w:t>
            </w:r>
            <w:r w:rsid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B670C5" w:rsidRDefault="00B670C5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A25486" w:rsidRDefault="00A25486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 - 13:45</w:t>
            </w:r>
          </w:p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44096C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50 - 15:35</w:t>
            </w:r>
          </w:p>
          <w:p w:rsidR="00E56336" w:rsidRPr="000E3E4F" w:rsidRDefault="0044096C" w:rsidP="0044096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FE275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86" w:rsidRDefault="00A25486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4D073D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ити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ьев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</w:t>
            </w:r>
          </w:p>
          <w:p w:rsidR="00FE275E" w:rsidRDefault="00FE275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275E" w:rsidRDefault="00FE275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</w:t>
            </w:r>
          </w:p>
          <w:p w:rsidR="00306884" w:rsidRDefault="00306884" w:rsidP="00AF10E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DC2110" w:rsidRDefault="00FA6347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  <w:r w:rsidR="000E3E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Аудитория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RPr="00B670C5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06884" w:rsidRDefault="00306884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670C5" w:rsidRDefault="00B670C5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06884" w:rsidRDefault="00306884" w:rsidP="00B670C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B6F9E" w:rsidRPr="00B670C5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:30 - 16:1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EB6F9E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- 17</w:t>
            </w:r>
            <w:r w:rsidRPr="00B67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306884" w:rsidRDefault="00EB6F9E" w:rsidP="00EB6F9E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06884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44096C" w:rsidRPr="0044096C" w:rsidRDefault="0044096C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4096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</w:tr>
      <w:bookmarkEnd w:id="0"/>
      <w:tr w:rsidR="0030688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4D073D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ерасим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тьяна</w:t>
            </w:r>
          </w:p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тольевна</w:t>
            </w:r>
          </w:p>
          <w:p w:rsidR="008E5122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Краеведческий путеводитель"</w:t>
            </w:r>
          </w:p>
          <w:p w:rsidR="008E5122" w:rsidRDefault="008E5122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FA17BE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ледж</w:t>
            </w:r>
          </w:p>
          <w:p w:rsidR="00FA17BE" w:rsidRDefault="00FA17BE" w:rsidP="00FA17BE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6E733E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3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</w:p>
          <w:p w:rsidR="001E08D3" w:rsidRDefault="00510E6B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4</w:t>
            </w:r>
            <w:r w:rsidR="001E08D3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:00 – 15:45</w:t>
            </w:r>
          </w:p>
          <w:p w:rsidR="001E08D3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5:55 – 16:40</w:t>
            </w:r>
          </w:p>
          <w:p w:rsidR="001E08D3" w:rsidRDefault="00510E6B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6:50 – 16</w:t>
            </w:r>
            <w:r w:rsidR="001E08D3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:35</w:t>
            </w:r>
          </w:p>
          <w:p w:rsidR="001E08D3" w:rsidRPr="001454A7" w:rsidRDefault="001E08D3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1454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A7" w:rsidRPr="001454A7" w:rsidRDefault="001454A7" w:rsidP="001E08D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286E8E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4D073D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86E8E" w:rsidRDefault="00286E8E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4D073D">
        <w:trPr>
          <w:trHeight w:val="11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6:55 - </w:t>
            </w:r>
            <w:r w:rsidR="00F542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0</w:t>
            </w:r>
          </w:p>
          <w:p w:rsidR="00F542FB" w:rsidRP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</w:t>
            </w:r>
            <w:r w:rsidR="00192D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F542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192D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192D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192D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:55 - 18: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F542FB" w:rsidRP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286E8E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4D073D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4-2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286E8E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4D073D" w:rsidRDefault="004D073D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4D073D" w:rsidRDefault="004D073D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 - 16:45</w:t>
            </w:r>
          </w:p>
          <w:p w:rsidR="00F542FB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- 17:40</w:t>
            </w:r>
          </w:p>
          <w:p w:rsidR="00770486" w:rsidRDefault="00F542FB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42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70486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Pr="001444FB" w:rsidRDefault="004D073D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1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ежд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ладимировна</w:t>
            </w:r>
          </w:p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5-1</w:t>
            </w:r>
          </w:p>
          <w:p w:rsidR="00770486" w:rsidRDefault="0077048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Pr="00090E94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770486" w:rsidRP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86" w:rsidRDefault="00770486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70486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 18:3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40 - 20:00</w:t>
            </w:r>
          </w:p>
          <w:p w:rsidR="00DF4820" w:rsidRP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5 - 18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0 - 19:2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35 - 20:00</w:t>
            </w:r>
          </w:p>
          <w:p w:rsidR="00DF4820" w:rsidRP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7A6665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орюнова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дежда 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о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5-2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306884" w:rsidRP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0 - 18:3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5 - 19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40 - 20:00</w:t>
            </w:r>
          </w:p>
          <w:p w:rsidR="00306884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45 - 18:30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40 - 19:25</w:t>
            </w:r>
          </w:p>
          <w:p w:rsidR="00DF4820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35 - 20:00</w:t>
            </w:r>
          </w:p>
          <w:p w:rsidR="00306884" w:rsidRDefault="00DF482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F48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,5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0688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Pr="001444FB" w:rsidRDefault="001444FB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 с английским. Туризм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 час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7BE" w:rsidRDefault="00306884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306884" w:rsidRDefault="00FA17BE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 17:45</w:t>
            </w:r>
          </w:p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 18:40</w:t>
            </w:r>
          </w:p>
          <w:p w:rsidR="009A1C4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50 - 19:35</w:t>
            </w:r>
          </w:p>
          <w:p w:rsidR="00306884" w:rsidRDefault="009A1C44" w:rsidP="009A1C4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56DA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8E512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56336" w:rsidTr="00286E8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Pr="001444FB" w:rsidRDefault="007A6665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E56336" w:rsidRDefault="00667E00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   ⃰</w:t>
            </w: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Pr="00090E94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336" w:rsidRDefault="00F56DA1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6, </w:t>
            </w:r>
            <w:r w:rsidR="00E56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667E00" w:rsidRDefault="00667E00" w:rsidP="00FA17BE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 у СШ 6, движение до 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Pr="0077048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E56336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667E0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7E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3:0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45</w:t>
            </w:r>
          </w:p>
          <w:p w:rsidR="00667E00" w:rsidRDefault="00667E0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- 14:40</w:t>
            </w:r>
          </w:p>
          <w:p w:rsidR="00667E00" w:rsidRDefault="00667E0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50 - 15:35</w:t>
            </w:r>
          </w:p>
          <w:p w:rsidR="00667E00" w:rsidRDefault="00667E0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45 - 16:30</w:t>
            </w:r>
          </w:p>
          <w:p w:rsidR="00667E00" w:rsidRPr="00667E00" w:rsidRDefault="00667E0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67E0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E56336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667E0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36" w:rsidRDefault="00667E00" w:rsidP="00667E0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⃰   1 час на  экскурсионные поездки</w:t>
            </w:r>
          </w:p>
        </w:tc>
      </w:tr>
      <w:tr w:rsidR="0030688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4D073D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турист"</w:t>
            </w:r>
            <w:r w:rsidR="00667E00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⃰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306884" w:rsidRPr="00306884" w:rsidRDefault="00306884" w:rsidP="005B3F73">
            <w:pPr>
              <w:spacing w:after="0" w:line="240" w:lineRule="auto"/>
              <w:ind w:firstLine="29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зия</w:t>
            </w:r>
            <w:r w:rsidR="008517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ЮТ</w:t>
            </w:r>
          </w:p>
          <w:p w:rsidR="008517A9" w:rsidRDefault="008517A9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 у Гимназии, движение до 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F56DA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9621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:00 - 1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F56DA1" w:rsidRDefault="0096210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</w:t>
            </w:r>
            <w:r w:rsidR="00F56D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8517A9" w:rsidRDefault="0096210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 -14:35</w:t>
            </w:r>
          </w:p>
          <w:p w:rsidR="00962108" w:rsidRDefault="008517A9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45 - 15:30</w:t>
            </w:r>
          </w:p>
          <w:p w:rsidR="00F56DA1" w:rsidRPr="008517A9" w:rsidRDefault="008517A9" w:rsidP="008517A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517A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1" w:rsidRPr="00F56DA1" w:rsidRDefault="00F56DA1" w:rsidP="008517A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667E00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⃰   1 час на  экскурсионные поездки</w:t>
            </w:r>
          </w:p>
        </w:tc>
      </w:tr>
      <w:tr w:rsidR="0030688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Pr="001444FB" w:rsidRDefault="00286E8E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юков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ё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алерьевн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306884" w:rsidRDefault="00306884" w:rsidP="005B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6 класс)</w:t>
            </w: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E56336" w:rsidRDefault="00E56336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  <w:r w:rsidR="00E60EF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⃰</w:t>
            </w:r>
          </w:p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  <w:p w:rsidR="00E60EF7" w:rsidRDefault="00E60EF7" w:rsidP="00E60EF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 по инд. расписанию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884" w:rsidRDefault="00306884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FA17B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770486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30688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8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Pr="00090E94" w:rsidRDefault="0030688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84" w:rsidRDefault="00F06684" w:rsidP="00F0668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06684" w:rsidRDefault="00F06684" w:rsidP="00F0668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84" w:rsidRDefault="00F066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F06684" w:rsidRPr="00F56DA1" w:rsidRDefault="00F066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 - 14:35</w:t>
            </w: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45 - 15:30</w:t>
            </w:r>
          </w:p>
          <w:p w:rsidR="00E60EF7" w:rsidRP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60EF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84" w:rsidRDefault="0030688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60EF7" w:rsidRDefault="00E60EF7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286E8E" w:rsidP="004D073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286E8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-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Pr="00090E94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25 - 18:1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0 - 19:0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15 - 20:00</w:t>
            </w:r>
          </w:p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0- 14:3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45 - 15:30</w:t>
            </w:r>
          </w:p>
          <w:p w:rsidR="00497704" w:rsidRPr="00471A0E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286E8E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497704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Экологический рисунок. Ступени"-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5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8867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удитория </w:t>
            </w:r>
            <w:r w:rsidR="008867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25 - 18:1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:20 - 19:0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:15 - 20:0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00 - 12:45</w:t>
            </w:r>
          </w:p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55 - 13:4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71A0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156258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625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природы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ат</w:t>
            </w:r>
          </w:p>
          <w:p w:rsidR="00861F9F" w:rsidRDefault="00861F9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этаж, 6 кабинет (ОБ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767548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45</w:t>
            </w:r>
          </w:p>
          <w:p w:rsidR="00497704" w:rsidRPr="00767548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497704"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5 -14:00</w:t>
            </w:r>
          </w:p>
          <w:p w:rsidR="004C204F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0 – 14:45</w:t>
            </w:r>
          </w:p>
          <w:p w:rsidR="004C204F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5 – 15:50</w:t>
            </w:r>
          </w:p>
          <w:p w:rsidR="00497704" w:rsidRDefault="004C204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497704"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767548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286E8E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ш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ения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оревна</w:t>
            </w:r>
          </w:p>
          <w:p w:rsidR="00497704" w:rsidRDefault="00FB5DC0" w:rsidP="00176F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Я-туристёнок</w:t>
            </w:r>
            <w:r w:rsidR="0049770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-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76754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675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ат</w:t>
            </w:r>
          </w:p>
          <w:p w:rsidR="00861F9F" w:rsidRDefault="00861F9F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этаж, 6 кабинет (ОБ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767548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C204F" w:rsidP="005B3F73">
            <w:pPr>
              <w:snapToGrid w:val="0"/>
              <w:spacing w:after="0" w:line="240" w:lineRule="auto"/>
              <w:ind w:right="-111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– 16:40</w:t>
            </w:r>
          </w:p>
          <w:p w:rsidR="004C204F" w:rsidRPr="004C204F" w:rsidRDefault="004C204F" w:rsidP="005B3F73">
            <w:pPr>
              <w:snapToGrid w:val="0"/>
              <w:spacing w:after="0" w:line="240" w:lineRule="auto"/>
              <w:ind w:right="-111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C204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67548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5 -14:00</w:t>
            </w:r>
          </w:p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0 – 14:45</w:t>
            </w:r>
          </w:p>
          <w:p w:rsidR="004C204F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5 – 15:50</w:t>
            </w:r>
          </w:p>
          <w:p w:rsidR="00497704" w:rsidRPr="00767548" w:rsidRDefault="004C204F" w:rsidP="004C204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7675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767548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ейфер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димир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ксандрович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рхеология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ов</w:t>
            </w:r>
            <w:proofErr w:type="spellEnd"/>
          </w:p>
          <w:p w:rsidR="00497704" w:rsidRPr="00767548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  <w:p w:rsidR="00FA17BE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156258" w:rsidRPr="00C36CEA" w:rsidRDefault="0015625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F40111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91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00 - 1</w:t>
            </w:r>
            <w:r w:rsidR="00E91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5</w:t>
            </w:r>
          </w:p>
          <w:p w:rsidR="009E286F" w:rsidRPr="00F40111" w:rsidRDefault="009E286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91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:</w:t>
            </w: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5 - </w:t>
            </w:r>
            <w:r w:rsidR="00E91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F40111"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40</w:t>
            </w:r>
          </w:p>
          <w:p w:rsidR="00F40111" w:rsidRPr="00F40111" w:rsidRDefault="00E911BF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0 - 17</w:t>
            </w:r>
            <w:r w:rsidR="00F40111"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35</w:t>
            </w:r>
          </w:p>
          <w:p w:rsidR="001444FB" w:rsidRPr="00F40111" w:rsidRDefault="00F40111" w:rsidP="00E911B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F" w:rsidRDefault="00E911BF" w:rsidP="00E911B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0 - 15:45</w:t>
            </w:r>
          </w:p>
          <w:p w:rsidR="00E911BF" w:rsidRDefault="00E911BF" w:rsidP="00E911B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- 16:40</w:t>
            </w:r>
          </w:p>
          <w:p w:rsidR="00497704" w:rsidRDefault="00E911BF" w:rsidP="00E911BF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</w:tc>
      </w:tr>
      <w:tr w:rsidR="007A6665" w:rsidTr="00286E8E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666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саткина</w:t>
            </w:r>
          </w:p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етлана </w:t>
            </w:r>
          </w:p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вловна</w:t>
            </w:r>
          </w:p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7A666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ебов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70486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70486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70486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A6665" w:rsidTr="00286E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2E0D1E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7A6665" w:rsidRPr="00DC2110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7A6665" w:rsidRPr="00DC2110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F40111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A6665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65" w:rsidRPr="007A6665" w:rsidRDefault="007A6665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666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саткина</w:t>
            </w:r>
          </w:p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тлана</w:t>
            </w:r>
          </w:p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вловна</w:t>
            </w:r>
          </w:p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По родному краю"</w:t>
            </w:r>
          </w:p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краткосрочная)</w:t>
            </w:r>
          </w:p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66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его по</w:t>
            </w:r>
          </w:p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грамме </w:t>
            </w:r>
            <w:r w:rsidRPr="007A666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2 час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66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па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70486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70486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70486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7A6665" w:rsidRPr="005F655B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нятия по индивидуальному расписанию</w:t>
            </w:r>
          </w:p>
          <w:p w:rsidR="007A6665" w:rsidRP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м. Прилож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65" w:rsidRPr="007A6665" w:rsidRDefault="007A6665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286E8E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тюнин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ячеслав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ы-краеведы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7A6665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8</w:t>
            </w:r>
            <w:r w:rsidRPr="007A666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часов</w:t>
            </w:r>
          </w:p>
          <w:p w:rsidR="00497704" w:rsidRP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7A66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ЮТ</w:t>
            </w:r>
          </w:p>
          <w:p w:rsidR="00BD2918" w:rsidRDefault="00F40111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  <w:p w:rsidR="00B670C5" w:rsidRDefault="00BD2918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 часа практических занятий по индивидуальному плану)</w:t>
            </w:r>
          </w:p>
          <w:p w:rsidR="00B670C5" w:rsidRDefault="00B670C5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F40111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4011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3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16:1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- 17:10</w:t>
            </w: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00 - 15:45</w:t>
            </w:r>
          </w:p>
          <w:p w:rsid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55 - 16:40</w:t>
            </w:r>
          </w:p>
          <w:p w:rsidR="00F40111" w:rsidRPr="00C36CEA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, спортза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D073D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тюнин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ячеслав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</w:t>
            </w:r>
          </w:p>
          <w:p w:rsid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</w:t>
            </w:r>
            <w:bookmarkStart w:id="1" w:name="_GoBack"/>
            <w:bookmarkEnd w:id="1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F40111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4, </w:t>
            </w:r>
            <w:r w:rsidR="004977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BD2918" w:rsidTr="00286E8E">
        <w:trPr>
          <w:trHeight w:val="9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2E0D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Default="002A4D94" w:rsidP="005F655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F655B" w:rsidRDefault="005F655B" w:rsidP="005F655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10 - 14:55</w:t>
            </w:r>
          </w:p>
          <w:p w:rsidR="005F655B" w:rsidRDefault="005F655B" w:rsidP="005F655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Ш 4, </w:t>
            </w:r>
          </w:p>
          <w:p w:rsidR="00497704" w:rsidRDefault="005F655B" w:rsidP="005F655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бинет 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40111" w:rsidRPr="00F40111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  <w:p w:rsidR="00497704" w:rsidRDefault="00F40111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0:00 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стреча у СШ 4, 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1:00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вижение до СЮТ,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3:00</w:t>
            </w:r>
          </w:p>
          <w:p w:rsidR="00BD2918" w:rsidRDefault="00BD2918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нятия в спортзале</w:t>
            </w:r>
          </w:p>
          <w:p w:rsidR="00BD2918" w:rsidRPr="00F40111" w:rsidRDefault="004B6B14" w:rsidP="004B6B1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3:00 - 14:00 </w:t>
            </w:r>
            <w:r w:rsidR="00BD291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е до СШ 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RPr="004B6B14" w:rsidTr="00286E8E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3</w:t>
            </w:r>
            <w:r w:rsidR="004D073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оскова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е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овна</w:t>
            </w:r>
          </w:p>
          <w:p w:rsidR="00497704" w:rsidRDefault="004B6B14" w:rsidP="004B6B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Подготовка к тур.</w:t>
            </w:r>
            <w:r w:rsidR="0049770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утешествию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4B6B1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B6B1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B6B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ледж</w:t>
            </w:r>
          </w:p>
          <w:p w:rsidR="00FA17BE" w:rsidRDefault="00FA17BE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дитория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7" w:rsidRDefault="006D2307" w:rsidP="006D23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4:15 – 15:00</w:t>
            </w:r>
          </w:p>
          <w:p w:rsidR="006D2307" w:rsidRDefault="006D2307" w:rsidP="006D23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5:10 – 15:55</w:t>
            </w:r>
          </w:p>
          <w:p w:rsidR="00497704" w:rsidRDefault="006D2307" w:rsidP="006D230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8:30 – 09:15</w:t>
            </w:r>
          </w:p>
          <w:p w:rsidR="00497704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09:25 – 10:10</w:t>
            </w:r>
          </w:p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ru-RU"/>
              </w:rPr>
              <w:t>10:20 – 11:05</w:t>
            </w:r>
          </w:p>
          <w:p w:rsidR="00C36CEA" w:rsidRP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D073D" w:rsidRPr="004D073D" w:rsidTr="00A7619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1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3D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езенцев</w:t>
            </w:r>
          </w:p>
          <w:p w:rsidR="004D073D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лександр </w:t>
            </w:r>
          </w:p>
          <w:p w:rsidR="004D073D" w:rsidRPr="004D073D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колаевич</w:t>
            </w:r>
          </w:p>
          <w:p w:rsidR="004D073D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армеец"</w:t>
            </w:r>
          </w:p>
          <w:p w:rsidR="004D073D" w:rsidRDefault="004D073D" w:rsidP="004D07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73D" w:rsidRPr="00090E94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 </w:t>
            </w:r>
            <w:proofErr w:type="spellStart"/>
            <w:r w:rsidRPr="00090E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4D073D" w:rsidRDefault="004D073D" w:rsidP="00A7619B">
            <w:pPr>
              <w:spacing w:after="0" w:line="240" w:lineRule="auto"/>
              <w:ind w:hanging="84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4,С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Pr="00770486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Pr="00770486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Pr="00770486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D073D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3D" w:rsidRDefault="004D073D" w:rsidP="004D07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00 - 17:45</w:t>
            </w:r>
          </w:p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:55 -18:40</w:t>
            </w:r>
          </w:p>
          <w:p w:rsidR="004D073D" w:rsidRPr="00A25486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3:00</w:t>
            </w:r>
          </w:p>
          <w:p w:rsidR="004D073D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е занятия</w:t>
            </w:r>
          </w:p>
          <w:p w:rsidR="004D073D" w:rsidRPr="00A25486" w:rsidRDefault="004D073D" w:rsidP="004D073D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2548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1444FB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44F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286E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льников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леб 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димович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25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Pr="00497704" w:rsidRDefault="00497704" w:rsidP="005B3F73">
            <w:pPr>
              <w:spacing w:after="0" w:line="240" w:lineRule="auto"/>
              <w:ind w:firstLine="58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6D0315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9D5246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9D5246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– 14:50</w:t>
            </w:r>
          </w:p>
          <w:p w:rsidR="00C36CEA" w:rsidRPr="00C36CEA" w:rsidRDefault="00C36CEA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10 – 13:55</w:t>
            </w:r>
          </w:p>
          <w:p w:rsidR="00497704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5 – 14:50</w:t>
            </w:r>
          </w:p>
          <w:p w:rsidR="00C36CEA" w:rsidRPr="00C36CEA" w:rsidRDefault="00C36CEA" w:rsidP="00C36CE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286E8E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286E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офее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вел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торович</w:t>
            </w:r>
          </w:p>
          <w:p w:rsidR="00497704" w:rsidRPr="000B3252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Юный моряк</w:t>
            </w:r>
            <w:r w:rsidRPr="009D524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8F00AF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ЮТ, масте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80282C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2C" w:rsidRDefault="0080282C" w:rsidP="0080282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00- 16:45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55 – 17:40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 часа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00- 13:45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55 – 14:40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50 – 15:35</w:t>
            </w:r>
          </w:p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C" w:rsidRDefault="0080282C" w:rsidP="0080282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7704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286E8E" w:rsidP="00B670C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обанов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дрей 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геевич</w:t>
            </w:r>
          </w:p>
          <w:p w:rsidR="00497704" w:rsidRPr="00AC16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C161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Азбука туризма"</w:t>
            </w:r>
          </w:p>
          <w:p w:rsidR="00497704" w:rsidRPr="00623B7C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 часов</w:t>
            </w:r>
          </w:p>
          <w:p w:rsidR="00497704" w:rsidRPr="00497704" w:rsidRDefault="00497704" w:rsidP="005B3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овск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RPr="005F655B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:30 – 16:15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:25 – 17:10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497704" w:rsidRPr="00C14F2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ктические занятия </w:t>
            </w:r>
          </w:p>
          <w:p w:rsidR="00497704" w:rsidRPr="00C36CEA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36C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 часа</w:t>
            </w:r>
          </w:p>
          <w:p w:rsidR="00497704" w:rsidRPr="00C14F2A" w:rsidRDefault="00497704" w:rsidP="004B6B14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4F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10.00 до 13:00</w:t>
            </w:r>
          </w:p>
        </w:tc>
      </w:tr>
      <w:tr w:rsidR="00497704" w:rsidRPr="00914089" w:rsidTr="00286E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1444FB" w:rsidRDefault="004B6B14" w:rsidP="00286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="00286E8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обанов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атери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хтиёровна</w:t>
            </w:r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C161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Туристята-знатоки"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Pr="00090E9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</w:p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0E94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hanging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6, кабинет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Pr="00770486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497704" w:rsidTr="00286E8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04" w:rsidRPr="00AC161E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 - 13:00</w:t>
            </w:r>
          </w:p>
          <w:p w:rsidR="00497704" w:rsidRPr="00DB1A31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:3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</w:t>
            </w:r>
          </w:p>
          <w:p w:rsidR="00497704" w:rsidRPr="00DB1A31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:30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15 - 13:00</w:t>
            </w:r>
          </w:p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1A3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04" w:rsidRDefault="00497704" w:rsidP="005B3F7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0B3252" w:rsidRDefault="000B3252" w:rsidP="00134106">
      <w:pPr>
        <w:jc w:val="center"/>
        <w:rPr>
          <w:lang w:val="ru-RU"/>
        </w:rPr>
      </w:pPr>
    </w:p>
    <w:p w:rsidR="00782292" w:rsidRDefault="00782292" w:rsidP="00134106">
      <w:pPr>
        <w:jc w:val="center"/>
        <w:rPr>
          <w:lang w:val="ru-RU"/>
        </w:rPr>
      </w:pPr>
    </w:p>
    <w:p w:rsidR="00782292" w:rsidRDefault="00782292" w:rsidP="00134106">
      <w:pPr>
        <w:jc w:val="center"/>
        <w:rPr>
          <w:lang w:val="ru-RU"/>
        </w:rPr>
      </w:pPr>
    </w:p>
    <w:p w:rsidR="00782292" w:rsidRDefault="00DC48BC" w:rsidP="0078229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782292" w:rsidRPr="00782292">
        <w:rPr>
          <w:rFonts w:ascii="Times New Roman" w:hAnsi="Times New Roman" w:cs="Times New Roman"/>
          <w:sz w:val="24"/>
          <w:szCs w:val="24"/>
          <w:lang w:val="ru-RU"/>
        </w:rPr>
        <w:t>риложение 1</w:t>
      </w:r>
    </w:p>
    <w:p w:rsidR="00782292" w:rsidRPr="00782292" w:rsidRDefault="00782292" w:rsidP="007822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292">
        <w:rPr>
          <w:rFonts w:ascii="Times New Roman" w:hAnsi="Times New Roman" w:cs="Times New Roman"/>
          <w:b/>
          <w:sz w:val="24"/>
          <w:szCs w:val="24"/>
          <w:lang w:val="ru-RU"/>
        </w:rPr>
        <w:t>Занятия групп по индивидуальному расписанию</w:t>
      </w:r>
      <w:r w:rsidR="009F6B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61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0"/>
        <w:gridCol w:w="1293"/>
        <w:gridCol w:w="1488"/>
        <w:gridCol w:w="1276"/>
        <w:gridCol w:w="1630"/>
        <w:gridCol w:w="1346"/>
        <w:gridCol w:w="1630"/>
        <w:gridCol w:w="1435"/>
        <w:gridCol w:w="1701"/>
        <w:gridCol w:w="1705"/>
      </w:tblGrid>
      <w:tr w:rsidR="00FB1FCD" w:rsidTr="007A66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FCD" w:rsidRPr="001444FB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саткина</w:t>
            </w:r>
          </w:p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тлана Павловна</w:t>
            </w:r>
          </w:p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По родному краю</w:t>
            </w:r>
            <w:r w:rsidRPr="00AC161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</w:t>
            </w:r>
          </w:p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краткосрочная),</w:t>
            </w:r>
          </w:p>
          <w:p w:rsidR="00FB1FCD" w:rsidRPr="00AC161E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32 часа</w:t>
            </w:r>
          </w:p>
          <w:p w:rsidR="00FB1FCD" w:rsidRPr="00623B7C" w:rsidRDefault="00FB1FCD" w:rsidP="007A66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2  часа</w:t>
            </w:r>
            <w:proofErr w:type="gramEnd"/>
          </w:p>
          <w:p w:rsidR="00FB1FCD" w:rsidRPr="00497704" w:rsidRDefault="00FB1FCD" w:rsidP="00782292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FCD" w:rsidRDefault="00FB1FCD" w:rsidP="0078229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пан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70486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70486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70486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FB1FCD" w:rsidRPr="00C14F2A" w:rsidTr="007822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4.10.2023</w:t>
            </w:r>
          </w:p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Pr="00C14F2A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7822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6.10.2023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7822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23. 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0.2023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Pr="00782292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7822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8.10.2023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5:00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часа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кур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7822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30. 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0.2023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7822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6. 11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041D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3. 11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041D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82292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8. 11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:00 - 17:00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 час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х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041D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. 11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041D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7. 11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041D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0.11.2023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5:00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часа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курсия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041D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4. 12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041D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9. 12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:00 - 15:00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 час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о-тренировочный пох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B1FCD" w:rsidRPr="00C14F2A" w:rsidTr="007A66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782292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1. 12</w:t>
            </w:r>
            <w:r w:rsidRPr="0078229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:40 - 13:25</w:t>
            </w:r>
          </w:p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Default="00FB1FCD" w:rsidP="00041D8B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CD" w:rsidRPr="00C14F2A" w:rsidRDefault="00FB1FCD" w:rsidP="007A6665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876600" w:rsidRDefault="00876600" w:rsidP="00947212">
      <w:pPr>
        <w:jc w:val="right"/>
        <w:rPr>
          <w:rFonts w:ascii="Times New Roman" w:hAnsi="Times New Roman" w:cs="Times New Roman"/>
          <w:lang w:val="ru-RU"/>
        </w:rPr>
      </w:pPr>
    </w:p>
    <w:p w:rsidR="00947212" w:rsidRPr="009F6B47" w:rsidRDefault="00947212" w:rsidP="00947212">
      <w:pPr>
        <w:jc w:val="right"/>
        <w:rPr>
          <w:rFonts w:ascii="Times New Roman" w:hAnsi="Times New Roman" w:cs="Times New Roman"/>
          <w:b/>
          <w:lang w:val="ru-RU"/>
        </w:rPr>
      </w:pPr>
      <w:r w:rsidRPr="009F6B47">
        <w:rPr>
          <w:rFonts w:ascii="Times New Roman" w:hAnsi="Times New Roman" w:cs="Times New Roman"/>
          <w:b/>
          <w:lang w:val="ru-RU"/>
        </w:rPr>
        <w:t>Приложение 2</w:t>
      </w:r>
    </w:p>
    <w:p w:rsidR="00947212" w:rsidRPr="00876600" w:rsidRDefault="00947212" w:rsidP="00947212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876600">
        <w:rPr>
          <w:rFonts w:ascii="Times New Roman" w:hAnsi="Times New Roman" w:cs="Times New Roman"/>
          <w:b/>
          <w:lang w:val="ru-RU"/>
        </w:rPr>
        <w:t>Расписание занятий в объединении «Туристы-Краеведы», рук. Котюнина И.В.</w:t>
      </w:r>
    </w:p>
    <w:p w:rsidR="00947212" w:rsidRPr="00876600" w:rsidRDefault="00947212" w:rsidP="00947212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876600">
        <w:rPr>
          <w:rFonts w:ascii="Times New Roman" w:hAnsi="Times New Roman" w:cs="Times New Roman"/>
          <w:b/>
          <w:lang w:val="ru-RU"/>
        </w:rPr>
        <w:t xml:space="preserve"> Третий год </w:t>
      </w:r>
      <w:r w:rsidR="00A1431C" w:rsidRPr="00876600">
        <w:rPr>
          <w:rFonts w:ascii="Times New Roman" w:hAnsi="Times New Roman" w:cs="Times New Roman"/>
          <w:b/>
          <w:lang w:val="ru-RU"/>
        </w:rPr>
        <w:t>обучения, 8</w:t>
      </w:r>
      <w:r w:rsidRPr="00876600">
        <w:rPr>
          <w:rFonts w:ascii="Times New Roman" w:hAnsi="Times New Roman" w:cs="Times New Roman"/>
          <w:b/>
          <w:lang w:val="ru-RU"/>
        </w:rPr>
        <w:t xml:space="preserve"> часов в неделю </w:t>
      </w:r>
    </w:p>
    <w:p w:rsidR="00876600" w:rsidRPr="00947212" w:rsidRDefault="00876600" w:rsidP="009472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6555"/>
        <w:gridCol w:w="3289"/>
      </w:tblGrid>
      <w:tr w:rsidR="00947212" w:rsidRPr="00947212" w:rsidTr="00876600">
        <w:trPr>
          <w:trHeight w:val="28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947212" w:rsidRPr="00947212" w:rsidTr="00947212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Сентябрь</w:t>
            </w:r>
            <w:proofErr w:type="spellEnd"/>
            <w:r w:rsidR="00876600">
              <w:rPr>
                <w:rFonts w:ascii="Times New Roman" w:hAnsi="Times New Roman" w:cs="Times New Roman"/>
                <w:b/>
                <w:lang w:val="ru-RU"/>
              </w:rPr>
              <w:t xml:space="preserve"> 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12" w:rsidRPr="00947212" w:rsidTr="00947212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Друзья</w:t>
            </w:r>
            <w:proofErr w:type="spellEnd"/>
            <w:r w:rsidRPr="00947212">
              <w:rPr>
                <w:rFonts w:ascii="Times New Roman" w:hAnsi="Times New Roman" w:cs="Times New Roman"/>
                <w:color w:val="000000"/>
              </w:rPr>
              <w:t xml:space="preserve"> НАЦ 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Па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" (Кухмарь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RPr="00947212" w:rsidTr="00947212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" (Кухмарь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RPr="00947212" w:rsidTr="00947212">
        <w:trPr>
          <w:trHeight w:val="275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Экскурсия</w:t>
            </w:r>
            <w:proofErr w:type="spellEnd"/>
            <w:r w:rsidRPr="009472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Дендрар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RPr="00947212" w:rsidTr="00947212">
        <w:trPr>
          <w:trHeight w:val="275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267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Золотая</w:t>
            </w:r>
            <w:proofErr w:type="spellEnd"/>
            <w:r w:rsidRPr="009472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осень</w:t>
            </w:r>
            <w:proofErr w:type="spellEnd"/>
            <w:r w:rsidRPr="009472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Ярославл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8ч</w:t>
            </w:r>
          </w:p>
        </w:tc>
      </w:tr>
      <w:tr w:rsidR="00947212" w:rsidRPr="00947212" w:rsidTr="00947212">
        <w:trPr>
          <w:trHeight w:val="267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267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533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47212" w:rsidRPr="00947212" w:rsidRDefault="00947212" w:rsidP="009472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7212">
              <w:rPr>
                <w:rFonts w:ascii="Times New Roman" w:hAnsi="Times New Roman" w:cs="Times New Roman"/>
                <w:b/>
              </w:rPr>
              <w:t>34ч</w:t>
            </w:r>
          </w:p>
        </w:tc>
      </w:tr>
    </w:tbl>
    <w:p w:rsidR="00947212" w:rsidRDefault="00947212" w:rsidP="00947212">
      <w:pPr>
        <w:spacing w:after="0"/>
      </w:pPr>
      <w:r>
        <w:t xml:space="preserve"> </w:t>
      </w:r>
    </w:p>
    <w:p w:rsidR="00947212" w:rsidRDefault="00947212" w:rsidP="00947212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096"/>
        <w:gridCol w:w="3543"/>
      </w:tblGrid>
      <w:tr w:rsidR="00947212" w:rsidRPr="00947212" w:rsidTr="00876600">
        <w:trPr>
          <w:trHeight w:val="2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947212" w:rsidRPr="00947212" w:rsidTr="009472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tabs>
                <w:tab w:val="left" w:pos="114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Октябрь</w:t>
            </w:r>
            <w:proofErr w:type="spellEnd"/>
            <w:r w:rsidR="00876600">
              <w:rPr>
                <w:rFonts w:ascii="Times New Roman" w:hAnsi="Times New Roman" w:cs="Times New Roman"/>
                <w:b/>
                <w:lang w:val="ru-RU"/>
              </w:rPr>
              <w:t xml:space="preserve"> 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12" w:rsidRPr="00947212" w:rsidTr="009472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2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7212">
              <w:rPr>
                <w:rFonts w:ascii="Times New Roman" w:hAnsi="Times New Roman" w:cs="Times New Roman"/>
                <w:color w:val="000000"/>
                <w:lang w:val="ru-RU"/>
              </w:rPr>
              <w:t>Заочный этап Юный экскурсовод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СЮ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8ч</w:t>
            </w:r>
          </w:p>
        </w:tc>
      </w:tr>
      <w:tr w:rsidR="00947212" w:rsidRPr="00947212" w:rsidTr="00947212">
        <w:trPr>
          <w:trHeight w:val="2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2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7212">
              <w:rPr>
                <w:rFonts w:ascii="Times New Roman" w:hAnsi="Times New Roman" w:cs="Times New Roman"/>
                <w:color w:val="000000"/>
                <w:lang w:val="ru-RU"/>
              </w:rPr>
              <w:t>Очный этап Юный экскурсовод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Ярославл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8ч</w:t>
            </w:r>
          </w:p>
        </w:tc>
      </w:tr>
      <w:tr w:rsidR="00947212" w:rsidRPr="00947212" w:rsidTr="00947212">
        <w:trPr>
          <w:trHeight w:val="2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2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349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</w:rPr>
            </w:pPr>
            <w:r w:rsidRPr="00947212">
              <w:rPr>
                <w:rFonts w:ascii="Times New Roman" w:hAnsi="Times New Roman" w:cs="Times New Roman"/>
                <w:b/>
              </w:rPr>
              <w:t>32ч</w:t>
            </w:r>
          </w:p>
        </w:tc>
      </w:tr>
    </w:tbl>
    <w:p w:rsidR="00947212" w:rsidRDefault="00947212" w:rsidP="00947212">
      <w:pPr>
        <w:spacing w:after="0"/>
        <w:rPr>
          <w:rFonts w:ascii="Times New Roman" w:hAnsi="Times New Roman" w:cs="Times New Roman"/>
          <w:b/>
          <w:sz w:val="28"/>
        </w:rPr>
      </w:pPr>
    </w:p>
    <w:p w:rsidR="00947212" w:rsidRDefault="00947212" w:rsidP="00947212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75"/>
        <w:gridCol w:w="10"/>
        <w:gridCol w:w="2003"/>
        <w:gridCol w:w="10"/>
      </w:tblGrid>
      <w:tr w:rsidR="00876600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0" w:rsidRPr="00947212" w:rsidRDefault="00876600" w:rsidP="00876600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0" w:rsidRPr="00947212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947212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876600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947212" w:rsidRDefault="00876600" w:rsidP="00947212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876600" w:rsidRDefault="00876600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76600">
              <w:rPr>
                <w:rFonts w:ascii="Times New Roman" w:hAnsi="Times New Roman" w:cs="Times New Roman"/>
                <w:b/>
                <w:color w:val="000000"/>
                <w:lang w:val="ru-RU"/>
              </w:rPr>
              <w:t>Ноябрь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202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947212" w:rsidRDefault="00876600" w:rsidP="00947212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876600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Экскурсия</w:t>
            </w:r>
            <w:proofErr w:type="spellEnd"/>
            <w:r w:rsidRPr="00947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6600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Ярославль</w:t>
            </w:r>
            <w:proofErr w:type="spellEnd"/>
            <w:r w:rsidR="00876600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947212" w:rsidRDefault="00947212" w:rsidP="00947212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8ч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Экскурсия</w:t>
            </w:r>
            <w:proofErr w:type="spellEnd"/>
            <w:r w:rsidRPr="00947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6600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947212">
              <w:rPr>
                <w:rFonts w:ascii="Times New Roman" w:hAnsi="Times New Roman" w:cs="Times New Roman"/>
                <w:color w:val="000000"/>
              </w:rPr>
              <w:t>Ярославль</w:t>
            </w:r>
            <w:proofErr w:type="spellEnd"/>
            <w:r w:rsidR="00876600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8ч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7212">
              <w:rPr>
                <w:rFonts w:ascii="Times New Roman" w:hAnsi="Times New Roman" w:cs="Times New Roman"/>
                <w:color w:val="000000"/>
                <w:lang w:val="ru-RU"/>
              </w:rPr>
              <w:t>Муниципальный этап «Отечество» (заочный тур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7212">
              <w:rPr>
                <w:rFonts w:ascii="Times New Roman" w:hAnsi="Times New Roman" w:cs="Times New Roman"/>
                <w:color w:val="000000"/>
                <w:lang w:val="ru-RU"/>
              </w:rPr>
              <w:t>Муниципальный этап «Отечество» (очный тур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gridAfter w:val="1"/>
          <w:wAfter w:w="10" w:type="dxa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7212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7212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947212" w:rsidTr="00947212">
        <w:trPr>
          <w:trHeight w:val="516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947212" w:rsidRDefault="00947212" w:rsidP="009472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212">
              <w:rPr>
                <w:rFonts w:ascii="Times New Roman" w:hAnsi="Times New Roman" w:cs="Times New Roman"/>
                <w:b/>
                <w:color w:val="000000"/>
              </w:rPr>
              <w:t>38ч</w:t>
            </w:r>
          </w:p>
        </w:tc>
      </w:tr>
    </w:tbl>
    <w:p w:rsidR="00947212" w:rsidRDefault="00947212" w:rsidP="00947212">
      <w:pPr>
        <w:spacing w:after="0"/>
        <w:rPr>
          <w:rFonts w:ascii="Times New Roman" w:hAnsi="Times New Roman" w:cs="Times New Roman"/>
          <w:b/>
          <w:sz w:val="28"/>
        </w:rPr>
      </w:pPr>
    </w:p>
    <w:p w:rsidR="00947212" w:rsidRDefault="00947212" w:rsidP="00947212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75"/>
        <w:gridCol w:w="10"/>
        <w:gridCol w:w="2229"/>
      </w:tblGrid>
      <w:tr w:rsidR="00876600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0" w:rsidRPr="00947212" w:rsidRDefault="00876600" w:rsidP="00876600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0" w:rsidRPr="00947212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947212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876600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Default="00876600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876600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76600">
              <w:rPr>
                <w:rFonts w:ascii="Times New Roman" w:hAnsi="Times New Roman" w:cs="Times New Roman"/>
                <w:b/>
                <w:lang w:val="ru-RU"/>
              </w:rPr>
              <w:t>Декабр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202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ФП </w:t>
            </w:r>
            <w:r w:rsidR="00876600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аток</w:t>
            </w:r>
            <w:proofErr w:type="spellEnd"/>
            <w:r w:rsidR="0087660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 (3,5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Ю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5B535C">
              <w:rPr>
                <w:rFonts w:ascii="Times New Roman" w:hAnsi="Times New Roman" w:cs="Times New Roman"/>
                <w:sz w:val="24"/>
                <w:szCs w:val="28"/>
              </w:rPr>
              <w:t>Рождественские</w:t>
            </w:r>
            <w:proofErr w:type="spellEnd"/>
            <w:r w:rsidRPr="005B53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B535C">
              <w:rPr>
                <w:rFonts w:ascii="Times New Roman" w:hAnsi="Times New Roman" w:cs="Times New Roman"/>
                <w:sz w:val="24"/>
                <w:szCs w:val="28"/>
              </w:rPr>
              <w:t>чтения</w:t>
            </w:r>
            <w:proofErr w:type="spellEnd"/>
            <w:r w:rsidR="0087660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библиотека Малашенко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193B94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3B94">
              <w:rPr>
                <w:rFonts w:ascii="Times New Roman" w:hAnsi="Times New Roman" w:cs="Times New Roman"/>
              </w:rPr>
              <w:t>ч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Ю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Ю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Сердце отдаю детям</w:t>
            </w:r>
            <w:r w:rsidR="0087660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(участие в конкурсе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Ю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Ю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риродоохранная акция «Живи елочка»</w:t>
            </w:r>
            <w:r w:rsidR="0087660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(НП " Плещеево озеро"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Ю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ЮТ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Tr="0087660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ФП </w:t>
            </w:r>
            <w:r w:rsidR="0087660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ток</w:t>
            </w:r>
            <w:proofErr w:type="spellEnd"/>
            <w:r w:rsidR="00876600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 (3,5)</w:t>
            </w:r>
          </w:p>
        </w:tc>
      </w:tr>
      <w:tr w:rsidR="00947212" w:rsidTr="00876600">
        <w:trPr>
          <w:trHeight w:val="156"/>
          <w:jc w:val="center"/>
        </w:trPr>
        <w:tc>
          <w:tcPr>
            <w:tcW w:w="9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Default="00947212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ч</w:t>
            </w:r>
          </w:p>
        </w:tc>
      </w:tr>
    </w:tbl>
    <w:p w:rsidR="00947212" w:rsidRPr="00876600" w:rsidRDefault="00947212" w:rsidP="009472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268"/>
        <w:gridCol w:w="6980"/>
        <w:gridCol w:w="2301"/>
      </w:tblGrid>
      <w:tr w:rsidR="00876600" w:rsidRPr="00876600" w:rsidTr="00876600">
        <w:trPr>
          <w:trHeight w:val="1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0" w:rsidRPr="00947212" w:rsidRDefault="00876600" w:rsidP="00876600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00" w:rsidRPr="00947212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947212" w:rsidRDefault="00876600" w:rsidP="008766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876600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876600" w:rsidRDefault="00876600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876600" w:rsidRDefault="00876600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76600">
              <w:rPr>
                <w:rFonts w:ascii="Times New Roman" w:hAnsi="Times New Roman" w:cs="Times New Roman"/>
                <w:b/>
                <w:color w:val="000000"/>
                <w:lang w:val="ru-RU"/>
              </w:rPr>
              <w:t>Январь 20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0" w:rsidRPr="00876600" w:rsidRDefault="00876600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00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76600">
              <w:rPr>
                <w:rFonts w:ascii="Times New Roman" w:hAnsi="Times New Roman" w:cs="Times New Roman"/>
                <w:color w:val="000000"/>
                <w:lang w:val="ru-RU"/>
              </w:rPr>
              <w:t>Областной этап «Отечество» (очный тур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8ч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00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00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00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00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00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600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2ч (1,66)</w:t>
            </w:r>
          </w:p>
        </w:tc>
      </w:tr>
      <w:tr w:rsidR="00947212" w:rsidRPr="00876600" w:rsidTr="008766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6600">
              <w:rPr>
                <w:rFonts w:ascii="Times New Roman" w:hAnsi="Times New Roman" w:cs="Times New Roman"/>
                <w:color w:val="000000"/>
              </w:rPr>
              <w:t>Экскурсия</w:t>
            </w:r>
            <w:proofErr w:type="spellEnd"/>
            <w:r w:rsidRPr="0087660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876600">
              <w:rPr>
                <w:rFonts w:ascii="Times New Roman" w:hAnsi="Times New Roman" w:cs="Times New Roman"/>
                <w:color w:val="000000"/>
              </w:rPr>
              <w:t>музе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>4ч</w:t>
            </w:r>
          </w:p>
        </w:tc>
      </w:tr>
      <w:tr w:rsidR="00947212" w:rsidRPr="00876600" w:rsidTr="00876600">
        <w:trPr>
          <w:trHeight w:val="207"/>
        </w:trPr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6600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12" w:rsidRPr="00876600" w:rsidRDefault="00947212" w:rsidP="00876600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600">
              <w:rPr>
                <w:rFonts w:ascii="Times New Roman" w:hAnsi="Times New Roman" w:cs="Times New Roman"/>
                <w:b/>
                <w:color w:val="000000"/>
              </w:rPr>
              <w:t>26ч</w:t>
            </w:r>
          </w:p>
        </w:tc>
      </w:tr>
    </w:tbl>
    <w:p w:rsidR="00947212" w:rsidRDefault="00947212" w:rsidP="0094721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</w:p>
    <w:p w:rsidR="00947212" w:rsidRPr="00A1431C" w:rsidRDefault="00A1431C" w:rsidP="00A1431C">
      <w:pPr>
        <w:jc w:val="right"/>
        <w:rPr>
          <w:rFonts w:ascii="Times New Roman" w:hAnsi="Times New Roman" w:cs="Times New Roman"/>
          <w:b/>
          <w:lang w:val="ru-RU"/>
        </w:rPr>
      </w:pPr>
      <w:r w:rsidRPr="00A1431C">
        <w:rPr>
          <w:rFonts w:ascii="Times New Roman" w:hAnsi="Times New Roman" w:cs="Times New Roman"/>
          <w:b/>
          <w:lang w:val="ru-RU"/>
        </w:rPr>
        <w:t>Приложение 3</w:t>
      </w:r>
    </w:p>
    <w:p w:rsidR="00A1431C" w:rsidRPr="00A1431C" w:rsidRDefault="00A1431C" w:rsidP="00A1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Расписание</w:t>
      </w:r>
      <w:r w:rsidRPr="00A1431C">
        <w:rPr>
          <w:rFonts w:ascii="Times New Roman" w:hAnsi="Times New Roman" w:cs="Times New Roman"/>
          <w:b/>
          <w:sz w:val="28"/>
          <w:lang w:val="ru-RU"/>
        </w:rPr>
        <w:t xml:space="preserve"> в объединении «Туристята - знатоки», рук. Котюнина И.В.</w:t>
      </w:r>
    </w:p>
    <w:p w:rsidR="00A1431C" w:rsidRDefault="00A1431C" w:rsidP="00A1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Второй год обучения</w:t>
      </w:r>
      <w:r w:rsidRPr="00A1431C">
        <w:rPr>
          <w:rFonts w:ascii="Times New Roman" w:hAnsi="Times New Roman" w:cs="Times New Roman"/>
          <w:b/>
          <w:sz w:val="28"/>
          <w:lang w:val="ru-RU"/>
        </w:rPr>
        <w:t xml:space="preserve">, 4 часа в неделю </w:t>
      </w:r>
    </w:p>
    <w:p w:rsidR="00A1431C" w:rsidRPr="00A1431C" w:rsidRDefault="00A1431C" w:rsidP="00A1431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6555"/>
        <w:gridCol w:w="3005"/>
      </w:tblGrid>
      <w:tr w:rsidR="00A1431C" w:rsidTr="00A1431C">
        <w:trPr>
          <w:trHeight w:val="289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947212" w:rsidRDefault="00A1431C" w:rsidP="00A1431C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947212" w:rsidRDefault="00A1431C" w:rsidP="00A143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947212" w:rsidRDefault="00A1431C" w:rsidP="00A143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A1431C" w:rsidTr="00A1431C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A1431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Сентябрь 20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C" w:rsidTr="00A1431C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0-14.55 МОУ СШ №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3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Tr="00A1431C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нирово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похо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</w:tr>
      <w:tr w:rsidR="00A1431C" w:rsidTr="00A1431C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4.10-14.55 МОУ СШ №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3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RPr="00A1431C" w:rsidTr="00A1431C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к </w:t>
            </w:r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Устью 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Трубе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lang w:val="ru-RU"/>
              </w:rPr>
              <w:t>4ч</w:t>
            </w:r>
          </w:p>
        </w:tc>
      </w:tr>
      <w:tr w:rsidR="00A1431C" w:rsidRPr="00A1431C" w:rsidTr="00A1431C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4.10-14.55 МОУ СШ №4 (</w:t>
            </w:r>
            <w:proofErr w:type="spellStart"/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каб</w:t>
            </w:r>
            <w:proofErr w:type="spellEnd"/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3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lang w:val="ru-RU"/>
              </w:rPr>
              <w:t>1ч (0,75)</w:t>
            </w:r>
          </w:p>
        </w:tc>
      </w:tr>
      <w:tr w:rsidR="00A1431C" w:rsidRPr="00A1431C" w:rsidTr="00A1431C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"</w:t>
            </w:r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Робинз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" (Кухмарь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lang w:val="ru-RU"/>
              </w:rPr>
              <w:t>4ч</w:t>
            </w:r>
          </w:p>
        </w:tc>
      </w:tr>
      <w:tr w:rsidR="00A1431C" w:rsidRPr="00A1431C" w:rsidTr="00A1431C">
        <w:trPr>
          <w:trHeight w:val="275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4.10-14.55 МОУ СШ №4 (</w:t>
            </w:r>
            <w:proofErr w:type="spellStart"/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каб</w:t>
            </w:r>
            <w:proofErr w:type="spellEnd"/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. 3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31C">
              <w:rPr>
                <w:rFonts w:ascii="Times New Roman" w:hAnsi="Times New Roman" w:cs="Times New Roman"/>
                <w:lang w:val="ru-RU"/>
              </w:rPr>
              <w:t>1ч (0,75)</w:t>
            </w:r>
          </w:p>
        </w:tc>
      </w:tr>
      <w:tr w:rsidR="00A1431C" w:rsidTr="00A1431C">
        <w:trPr>
          <w:trHeight w:val="275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0-14.55 МОУ СШ №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3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Tr="00A1431C">
        <w:trPr>
          <w:trHeight w:val="267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1431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Экскурсия на источ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Никиты Столпни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</w:t>
            </w:r>
          </w:p>
        </w:tc>
      </w:tr>
      <w:tr w:rsidR="00A1431C" w:rsidTr="00C27C1C">
        <w:trPr>
          <w:trHeight w:val="216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A1431C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ч</w:t>
            </w:r>
          </w:p>
        </w:tc>
      </w:tr>
    </w:tbl>
    <w:p w:rsidR="00A1431C" w:rsidRPr="00A1431C" w:rsidRDefault="00A1431C" w:rsidP="00A1431C">
      <w:pPr>
        <w:spacing w:after="0"/>
        <w:rPr>
          <w:rFonts w:ascii="Times New Roman" w:hAnsi="Times New Roman" w:cs="Times New Roman"/>
          <w:b/>
        </w:rPr>
      </w:pPr>
      <w:r>
        <w:t xml:space="preserve"> </w:t>
      </w:r>
    </w:p>
    <w:tbl>
      <w:tblPr>
        <w:tblStyle w:val="a3"/>
        <w:tblW w:w="11765" w:type="dxa"/>
        <w:tblInd w:w="1567" w:type="dxa"/>
        <w:tblLook w:val="04A0" w:firstRow="1" w:lastRow="0" w:firstColumn="1" w:lastColumn="0" w:noHBand="0" w:noVBand="1"/>
      </w:tblPr>
      <w:tblGrid>
        <w:gridCol w:w="129"/>
        <w:gridCol w:w="1368"/>
        <w:gridCol w:w="518"/>
        <w:gridCol w:w="6052"/>
        <w:gridCol w:w="1477"/>
        <w:gridCol w:w="1528"/>
        <w:gridCol w:w="693"/>
      </w:tblGrid>
      <w:tr w:rsidR="00A1431C" w:rsidRPr="00A1431C" w:rsidTr="003F02C5">
        <w:trPr>
          <w:gridBefore w:val="1"/>
          <w:wBefore w:w="129" w:type="dxa"/>
          <w:trHeight w:val="289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947212" w:rsidRDefault="00A1431C" w:rsidP="00A1431C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947212" w:rsidRDefault="00A1431C" w:rsidP="00A143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947212" w:rsidRDefault="00A1431C" w:rsidP="00A143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A1431C" w:rsidRPr="00A1431C" w:rsidTr="003F02C5">
        <w:trPr>
          <w:gridBefore w:val="1"/>
          <w:wBefore w:w="129" w:type="dxa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1431C">
              <w:rPr>
                <w:rFonts w:ascii="Times New Roman" w:hAnsi="Times New Roman" w:cs="Times New Roman"/>
                <w:b/>
                <w:color w:val="000000"/>
                <w:lang w:val="ru-RU"/>
              </w:rPr>
              <w:t>Октябрь 202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C" w:rsidRPr="00A1431C" w:rsidTr="003F02C5">
        <w:trPr>
          <w:gridBefore w:val="1"/>
          <w:wBefore w:w="129" w:type="dxa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>14.10-14.55 МОУ СШ №4 (</w:t>
            </w:r>
            <w:proofErr w:type="spellStart"/>
            <w:r w:rsidRPr="00A1431C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A1431C">
              <w:rPr>
                <w:rFonts w:ascii="Times New Roman" w:hAnsi="Times New Roman" w:cs="Times New Roman"/>
                <w:color w:val="000000"/>
              </w:rPr>
              <w:t>. 3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RPr="00A1431C" w:rsidTr="003F02C5">
        <w:trPr>
          <w:gridBefore w:val="1"/>
          <w:wBefore w:w="129" w:type="dxa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4ч (3,5)</w:t>
            </w:r>
          </w:p>
        </w:tc>
      </w:tr>
      <w:tr w:rsidR="00A1431C" w:rsidRPr="00A1431C" w:rsidTr="003F02C5">
        <w:trPr>
          <w:gridBefore w:val="1"/>
          <w:wBefore w:w="129" w:type="dxa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 xml:space="preserve"> 14.10-14.55 МОУ СШ №4 (</w:t>
            </w:r>
            <w:proofErr w:type="spellStart"/>
            <w:r w:rsidRPr="00A1431C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A1431C">
              <w:rPr>
                <w:rFonts w:ascii="Times New Roman" w:hAnsi="Times New Roman" w:cs="Times New Roman"/>
                <w:color w:val="000000"/>
              </w:rPr>
              <w:t>. 3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RPr="00A1431C" w:rsidTr="003F02C5">
        <w:trPr>
          <w:gridBefore w:val="1"/>
          <w:wBefore w:w="129" w:type="dxa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4ч (3,5)</w:t>
            </w:r>
          </w:p>
        </w:tc>
      </w:tr>
      <w:tr w:rsidR="00A1431C" w:rsidRPr="00A1431C" w:rsidTr="003F02C5">
        <w:trPr>
          <w:gridBefore w:val="1"/>
          <w:wBefore w:w="129" w:type="dxa"/>
          <w:trHeight w:val="280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4ч (3,5)</w:t>
            </w:r>
          </w:p>
        </w:tc>
      </w:tr>
      <w:tr w:rsidR="00A1431C" w:rsidRPr="00A1431C" w:rsidTr="003F02C5">
        <w:trPr>
          <w:gridBefore w:val="1"/>
          <w:wBefore w:w="129" w:type="dxa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>14.10-14.55 МОУ СШ №4 (</w:t>
            </w:r>
            <w:proofErr w:type="spellStart"/>
            <w:r w:rsidRPr="00A1431C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A1431C">
              <w:rPr>
                <w:rFonts w:ascii="Times New Roman" w:hAnsi="Times New Roman" w:cs="Times New Roman"/>
                <w:color w:val="000000"/>
              </w:rPr>
              <w:t>. 3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RPr="00A1431C" w:rsidTr="003F02C5">
        <w:trPr>
          <w:gridBefore w:val="1"/>
          <w:wBefore w:w="129" w:type="dxa"/>
          <w:trHeight w:val="275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>СЮТ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4ч (3,5)</w:t>
            </w:r>
          </w:p>
        </w:tc>
      </w:tr>
      <w:tr w:rsidR="00A1431C" w:rsidRPr="00A1431C" w:rsidTr="003F02C5">
        <w:trPr>
          <w:gridBefore w:val="1"/>
          <w:wBefore w:w="129" w:type="dxa"/>
          <w:trHeight w:val="275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431C">
              <w:rPr>
                <w:rFonts w:ascii="Times New Roman" w:hAnsi="Times New Roman" w:cs="Times New Roman"/>
                <w:color w:val="000000"/>
              </w:rPr>
              <w:t>ИНАКОР 7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Ярославль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A1431C">
              <w:rPr>
                <w:rFonts w:ascii="Times New Roman" w:hAnsi="Times New Roman" w:cs="Times New Roman"/>
              </w:rPr>
              <w:t>8ч</w:t>
            </w:r>
          </w:p>
        </w:tc>
      </w:tr>
      <w:tr w:rsidR="00A1431C" w:rsidRPr="00A1431C" w:rsidTr="003F02C5">
        <w:trPr>
          <w:gridBefore w:val="1"/>
          <w:wBefore w:w="129" w:type="dxa"/>
          <w:trHeight w:val="349"/>
        </w:trPr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1C" w:rsidRDefault="00C27C1C" w:rsidP="00A1431C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</w:rPr>
            </w:pPr>
          </w:p>
          <w:p w:rsidR="00A1431C" w:rsidRPr="00A1431C" w:rsidRDefault="00A1431C" w:rsidP="00A1431C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1431C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A1431C" w:rsidRDefault="00A1431C" w:rsidP="00A1431C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</w:rPr>
            </w:pPr>
            <w:r w:rsidRPr="00A1431C">
              <w:rPr>
                <w:rFonts w:ascii="Times New Roman" w:hAnsi="Times New Roman" w:cs="Times New Roman"/>
                <w:b/>
              </w:rPr>
              <w:t>24ч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Pr="00947212" w:rsidRDefault="003F02C5" w:rsidP="0076351E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lastRenderedPageBreak/>
              <w:t>Дата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Pr="00947212" w:rsidRDefault="003F02C5" w:rsidP="00763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947212" w:rsidRDefault="003F02C5" w:rsidP="007635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Ноябрь </w:t>
            </w:r>
            <w:r w:rsidRPr="003F02C5">
              <w:rPr>
                <w:rFonts w:ascii="Times New Roman" w:hAnsi="Times New Roman" w:cs="Times New Roman"/>
                <w:b/>
                <w:lang w:val="ru-RU"/>
              </w:rPr>
              <w:t>202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артакиад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ч 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СЮТ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 (3,5)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0-14.55 МОУ СШ №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3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ч (0,75)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0-14.55 МОУ СШ №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3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ч (0,75)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5.11 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ЮТ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 ч (3,5)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0-14.55 МОУ СШ №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3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76351E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ч (0,75)</w:t>
            </w:r>
          </w:p>
        </w:tc>
      </w:tr>
      <w:tr w:rsidR="003F02C5" w:rsidTr="003F02C5">
        <w:tblPrEx>
          <w:jc w:val="center"/>
          <w:tblInd w:w="0" w:type="dxa"/>
        </w:tblPrEx>
        <w:trPr>
          <w:gridAfter w:val="1"/>
          <w:wAfter w:w="693" w:type="dxa"/>
          <w:trHeight w:val="516"/>
          <w:jc w:val="center"/>
        </w:trPr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76351E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A1431C" w:rsidRDefault="00A1431C" w:rsidP="00A1431C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6975"/>
        <w:gridCol w:w="3005"/>
      </w:tblGrid>
      <w:tr w:rsidR="003F02C5" w:rsidTr="003F02C5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Pr="00947212" w:rsidRDefault="003F02C5" w:rsidP="003F02C5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Pr="00947212" w:rsidRDefault="003F02C5" w:rsidP="003F0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47212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947212">
              <w:rPr>
                <w:rFonts w:ascii="Times New Roman" w:hAnsi="Times New Roman" w:cs="Times New Roman"/>
                <w:b/>
              </w:rPr>
              <w:t xml:space="preserve"> </w:t>
            </w:r>
            <w:r w:rsidRPr="00947212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947212" w:rsidRDefault="003F02C5" w:rsidP="003F0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7212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3F02C5" w:rsidTr="003F02C5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F02C5">
              <w:rPr>
                <w:rFonts w:ascii="Times New Roman" w:hAnsi="Times New Roman" w:cs="Times New Roman"/>
                <w:b/>
                <w:lang w:val="ru-RU"/>
              </w:rPr>
              <w:t>Декабрь 20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Default="003F02C5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C" w:rsidTr="003F02C5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 (3,5)</w:t>
            </w:r>
          </w:p>
        </w:tc>
      </w:tr>
      <w:tr w:rsidR="00A1431C" w:rsidTr="003F02C5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0-14.55 МОУ СШ №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3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Tr="003F02C5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3F02C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я Родина Ярославия</w:t>
            </w:r>
            <w:r w:rsidR="003F02C5" w:rsidRPr="003F02C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экскурсия в рамках программ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193B94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3B94">
              <w:rPr>
                <w:rFonts w:ascii="Times New Roman" w:hAnsi="Times New Roman" w:cs="Times New Roman"/>
              </w:rPr>
              <w:t>ч</w:t>
            </w:r>
          </w:p>
        </w:tc>
      </w:tr>
      <w:tr w:rsidR="00A1431C" w:rsidTr="003F02C5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 (3,5)</w:t>
            </w:r>
          </w:p>
        </w:tc>
      </w:tr>
      <w:tr w:rsidR="00A1431C" w:rsidTr="003F02C5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C" w:rsidTr="003F02C5">
        <w:trPr>
          <w:trHeight w:val="516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ч</w:t>
            </w:r>
          </w:p>
        </w:tc>
      </w:tr>
    </w:tbl>
    <w:p w:rsidR="00A1431C" w:rsidRDefault="00A1431C" w:rsidP="00A1431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436"/>
        <w:gridCol w:w="20"/>
        <w:gridCol w:w="2815"/>
        <w:gridCol w:w="20"/>
      </w:tblGrid>
      <w:tr w:rsidR="003F02C5" w:rsidRPr="003F02C5" w:rsidTr="00D94D7D">
        <w:trPr>
          <w:gridAfter w:val="1"/>
          <w:wAfter w:w="20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Pr="003F02C5" w:rsidRDefault="003F02C5" w:rsidP="003F02C5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02C5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C5" w:rsidRPr="003F02C5" w:rsidRDefault="003F02C5" w:rsidP="003F0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F02C5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3F02C5">
              <w:rPr>
                <w:rFonts w:ascii="Times New Roman" w:hAnsi="Times New Roman" w:cs="Times New Roman"/>
                <w:b/>
              </w:rPr>
              <w:t xml:space="preserve"> </w:t>
            </w:r>
            <w:r w:rsidRPr="003F02C5">
              <w:rPr>
                <w:rFonts w:ascii="Times New Roman" w:hAnsi="Times New Roman" w:cs="Times New Roman"/>
                <w:b/>
                <w:lang w:val="ru-RU"/>
              </w:rPr>
              <w:t>проведения (мероприяти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F02C5"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</w:tr>
      <w:tr w:rsidR="003F02C5" w:rsidRPr="003F02C5" w:rsidTr="00D94D7D">
        <w:trPr>
          <w:gridAfter w:val="1"/>
          <w:wAfter w:w="20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Январь 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5" w:rsidRPr="003F02C5" w:rsidRDefault="003F02C5" w:rsidP="003F0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431C" w:rsidRPr="003F02C5" w:rsidTr="00D94D7D">
        <w:trPr>
          <w:gridAfter w:val="1"/>
          <w:wAfter w:w="20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2C5">
              <w:rPr>
                <w:rFonts w:ascii="Times New Roman" w:hAnsi="Times New Roman" w:cs="Times New Roman"/>
                <w:color w:val="000000"/>
              </w:rPr>
              <w:t>14.10-14.55 МОУ СШ №4 (</w:t>
            </w:r>
            <w:proofErr w:type="spellStart"/>
            <w:r w:rsidRPr="003F02C5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3F02C5">
              <w:rPr>
                <w:rFonts w:ascii="Times New Roman" w:hAnsi="Times New Roman" w:cs="Times New Roman"/>
                <w:color w:val="000000"/>
              </w:rPr>
              <w:t>. 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RPr="003F02C5" w:rsidTr="00D94D7D">
        <w:trPr>
          <w:gridAfter w:val="1"/>
          <w:wAfter w:w="20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2C5">
              <w:rPr>
                <w:rFonts w:ascii="Times New Roman" w:hAnsi="Times New Roman" w:cs="Times New Roman"/>
                <w:color w:val="000000"/>
              </w:rPr>
              <w:t>ОФ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4ч</w:t>
            </w:r>
          </w:p>
        </w:tc>
      </w:tr>
      <w:tr w:rsidR="00A1431C" w:rsidRPr="003F02C5" w:rsidTr="00D94D7D">
        <w:trPr>
          <w:gridAfter w:val="1"/>
          <w:wAfter w:w="20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  <w:color w:val="000000"/>
              </w:rPr>
              <w:t xml:space="preserve"> 14.10-14.55 МОУ СШ №4 (</w:t>
            </w:r>
            <w:proofErr w:type="spellStart"/>
            <w:r w:rsidRPr="003F02C5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3F02C5">
              <w:rPr>
                <w:rFonts w:ascii="Times New Roman" w:hAnsi="Times New Roman" w:cs="Times New Roman"/>
                <w:color w:val="000000"/>
              </w:rPr>
              <w:t>. 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1ч (0,75)</w:t>
            </w:r>
          </w:p>
        </w:tc>
      </w:tr>
      <w:tr w:rsidR="00A1431C" w:rsidRPr="003F02C5" w:rsidTr="00D94D7D">
        <w:trPr>
          <w:gridAfter w:val="1"/>
          <w:wAfter w:w="20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02C5">
              <w:rPr>
                <w:rFonts w:ascii="Times New Roman" w:hAnsi="Times New Roman" w:cs="Times New Roman"/>
                <w:color w:val="000000"/>
              </w:rPr>
              <w:t>Спартакиад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3F02C5">
              <w:rPr>
                <w:rFonts w:ascii="Times New Roman" w:hAnsi="Times New Roman" w:cs="Times New Roman"/>
              </w:rPr>
              <w:t>4ч</w:t>
            </w:r>
          </w:p>
        </w:tc>
      </w:tr>
      <w:tr w:rsidR="00A1431C" w:rsidRPr="003F02C5" w:rsidTr="00D94D7D">
        <w:trPr>
          <w:trHeight w:val="516"/>
          <w:jc w:val="center"/>
        </w:trPr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F02C5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1C" w:rsidRPr="003F02C5" w:rsidRDefault="00A1431C" w:rsidP="003F02C5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02C5">
              <w:rPr>
                <w:rFonts w:ascii="Times New Roman" w:hAnsi="Times New Roman" w:cs="Times New Roman"/>
                <w:b/>
                <w:color w:val="000000"/>
              </w:rPr>
              <w:t>10ч</w:t>
            </w:r>
          </w:p>
        </w:tc>
      </w:tr>
    </w:tbl>
    <w:p w:rsidR="00A1431C" w:rsidRPr="00A1431C" w:rsidRDefault="00A1431C" w:rsidP="00A1431C">
      <w:pPr>
        <w:jc w:val="right"/>
        <w:rPr>
          <w:lang w:val="ru-RU"/>
        </w:rPr>
      </w:pPr>
    </w:p>
    <w:p w:rsidR="00947212" w:rsidRDefault="00947212" w:rsidP="00947212">
      <w:pPr>
        <w:jc w:val="center"/>
        <w:rPr>
          <w:rFonts w:ascii="Times New Roman" w:hAnsi="Times New Roman" w:cs="Times New Roman"/>
          <w:lang w:val="ru-RU"/>
        </w:rPr>
      </w:pPr>
    </w:p>
    <w:p w:rsidR="009F6B47" w:rsidRPr="009F6B47" w:rsidRDefault="009F6B47" w:rsidP="009F6B47">
      <w:pPr>
        <w:jc w:val="right"/>
        <w:rPr>
          <w:rFonts w:ascii="Times New Roman" w:hAnsi="Times New Roman" w:cs="Times New Roman"/>
          <w:b/>
          <w:lang w:val="ru-RU"/>
        </w:rPr>
      </w:pPr>
      <w:r w:rsidRPr="009F6B47">
        <w:rPr>
          <w:rFonts w:ascii="Times New Roman" w:hAnsi="Times New Roman" w:cs="Times New Roman"/>
          <w:b/>
          <w:lang w:val="ru-RU"/>
        </w:rPr>
        <w:lastRenderedPageBreak/>
        <w:t>Приложение 4</w:t>
      </w:r>
    </w:p>
    <w:p w:rsidR="009F6B47" w:rsidRPr="009F6B47" w:rsidRDefault="009F6B47" w:rsidP="00947212">
      <w:pPr>
        <w:jc w:val="center"/>
        <w:rPr>
          <w:rFonts w:ascii="Times New Roman" w:hAnsi="Times New Roman" w:cs="Times New Roman"/>
          <w:b/>
          <w:lang w:val="ru-RU"/>
        </w:rPr>
      </w:pPr>
      <w:r w:rsidRPr="009F6B47">
        <w:rPr>
          <w:rFonts w:ascii="Times New Roman" w:hAnsi="Times New Roman" w:cs="Times New Roman"/>
          <w:b/>
          <w:lang w:val="ru-RU"/>
        </w:rPr>
        <w:t>Расписание групп ПФ</w:t>
      </w:r>
    </w:p>
    <w:tbl>
      <w:tblPr>
        <w:tblW w:w="161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0"/>
        <w:gridCol w:w="1293"/>
        <w:gridCol w:w="1488"/>
        <w:gridCol w:w="1276"/>
        <w:gridCol w:w="1630"/>
        <w:gridCol w:w="1346"/>
        <w:gridCol w:w="1630"/>
        <w:gridCol w:w="1435"/>
        <w:gridCol w:w="1701"/>
        <w:gridCol w:w="1705"/>
      </w:tblGrid>
      <w:tr w:rsidR="00D94D7D" w:rsidTr="00A7619B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саткина</w:t>
            </w:r>
          </w:p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етлана </w:t>
            </w:r>
          </w:p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вловна</w:t>
            </w:r>
          </w:p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Мир по соседству"</w:t>
            </w:r>
          </w:p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краткосрочная) </w:t>
            </w:r>
          </w:p>
          <w:p w:rsidR="00D94D7D" w:rsidRPr="007A6665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2 час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D94D7D" w:rsidRPr="007A6665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ебов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70486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70486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70486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3.09.2023</w:t>
            </w:r>
          </w:p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а раза в месяц поход или экскурсия</w:t>
            </w:r>
          </w:p>
          <w:p w:rsidR="00D94D7D" w:rsidRPr="00F40111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6FA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 ча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09.2023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Pr="00DE6FA6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4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09.2023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5:00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  <w:p w:rsidR="00D94D7D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скурсия</w:t>
            </w: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7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09.2023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8.10.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23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5:00</w:t>
            </w:r>
          </w:p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  <w:p w:rsidR="00D94D7D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скурсия</w:t>
            </w: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1.10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8.10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2.10.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23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5:0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  <w:p w:rsidR="00D94D7D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скурсия</w:t>
            </w: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5.10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1.11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5.11.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023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5:0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  <w:p w:rsidR="00D94D7D" w:rsidRDefault="00D94D7D" w:rsidP="00562E59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скурсия</w:t>
            </w: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E6FA6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5.11</w:t>
            </w:r>
            <w:r w:rsidRPr="00DE6FA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DD15D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DE6FA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</w:tbl>
    <w:p w:rsidR="009F6B47" w:rsidRDefault="009F6B47" w:rsidP="00947212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162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0"/>
        <w:gridCol w:w="1293"/>
        <w:gridCol w:w="1488"/>
        <w:gridCol w:w="1347"/>
        <w:gridCol w:w="1630"/>
        <w:gridCol w:w="1346"/>
        <w:gridCol w:w="1630"/>
        <w:gridCol w:w="1435"/>
        <w:gridCol w:w="1701"/>
        <w:gridCol w:w="1705"/>
      </w:tblGrid>
      <w:tr w:rsidR="00D94D7D" w:rsidTr="00A7619B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юкова </w:t>
            </w:r>
          </w:p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лёна </w:t>
            </w:r>
          </w:p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ерьевна</w:t>
            </w:r>
          </w:p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"Мир по соседству"</w:t>
            </w:r>
          </w:p>
          <w:p w:rsidR="00517E01" w:rsidRDefault="00517E01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краткосрочная)</w:t>
            </w:r>
          </w:p>
          <w:p w:rsidR="00D94D7D" w:rsidRPr="007A6665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2 час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 часа</w:t>
            </w:r>
          </w:p>
          <w:p w:rsidR="00D94D7D" w:rsidRPr="007A6665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D1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д об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Ш 4, С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70486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70486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70486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04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кресенье</w:t>
            </w: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8.09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94D7D" w:rsidRPr="00DC2110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94D7D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8.09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:00 - 15:0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</w:tr>
      <w:tr w:rsidR="00D94D7D" w:rsidRPr="0032460C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2.10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RPr="0032460C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9.10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RPr="0032460C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6.10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RPr="0032460C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3.10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RPr="0032460C" w:rsidTr="00A7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0.10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:35 - 14:2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25 - 15:1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RPr="0032460C" w:rsidTr="00A76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1.10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8:0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курсия (Москва)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RPr="0032460C" w:rsidTr="00A7619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06.11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:00 - 14:0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курсия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  <w:tr w:rsidR="00D94D7D" w:rsidRPr="0032460C" w:rsidTr="00A7619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7A6665" w:rsidRDefault="00D94D7D" w:rsidP="009F6B4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2E0D1E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13.11</w:t>
            </w:r>
            <w:r w:rsidRPr="0032460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.2023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:00 - 18:00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ктическое занятие </w:t>
            </w:r>
          </w:p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DC211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DC2110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F40111" w:rsidRDefault="00D94D7D" w:rsidP="009F6B47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7D" w:rsidRPr="0032460C" w:rsidRDefault="00D94D7D" w:rsidP="0032460C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</w:tr>
    </w:tbl>
    <w:p w:rsidR="009F6B47" w:rsidRDefault="009F6B47" w:rsidP="00947212">
      <w:pPr>
        <w:jc w:val="center"/>
        <w:rPr>
          <w:rFonts w:ascii="Times New Roman" w:hAnsi="Times New Roman" w:cs="Times New Roman"/>
          <w:lang w:val="ru-RU"/>
        </w:rPr>
      </w:pPr>
    </w:p>
    <w:p w:rsidR="0032460C" w:rsidRPr="00947212" w:rsidRDefault="0032460C" w:rsidP="00947212">
      <w:pPr>
        <w:jc w:val="center"/>
        <w:rPr>
          <w:rFonts w:ascii="Times New Roman" w:hAnsi="Times New Roman" w:cs="Times New Roman"/>
          <w:lang w:val="ru-RU"/>
        </w:rPr>
      </w:pPr>
    </w:p>
    <w:sectPr w:rsidR="0032460C" w:rsidRPr="00947212" w:rsidSect="0030688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4"/>
    <w:rsid w:val="00030C84"/>
    <w:rsid w:val="00041D8B"/>
    <w:rsid w:val="00042B1E"/>
    <w:rsid w:val="00060C4F"/>
    <w:rsid w:val="00076647"/>
    <w:rsid w:val="00090E94"/>
    <w:rsid w:val="000B3252"/>
    <w:rsid w:val="000B653D"/>
    <w:rsid w:val="000E3E4F"/>
    <w:rsid w:val="00116927"/>
    <w:rsid w:val="00134106"/>
    <w:rsid w:val="001444FB"/>
    <w:rsid w:val="001454A7"/>
    <w:rsid w:val="00152566"/>
    <w:rsid w:val="00156258"/>
    <w:rsid w:val="0016208D"/>
    <w:rsid w:val="00176FC7"/>
    <w:rsid w:val="00192DD8"/>
    <w:rsid w:val="00193270"/>
    <w:rsid w:val="001A017D"/>
    <w:rsid w:val="001C74F5"/>
    <w:rsid w:val="001D1A65"/>
    <w:rsid w:val="001E08D3"/>
    <w:rsid w:val="00235E4D"/>
    <w:rsid w:val="00286E8E"/>
    <w:rsid w:val="002A4D94"/>
    <w:rsid w:val="002B020F"/>
    <w:rsid w:val="002E0D1E"/>
    <w:rsid w:val="00306884"/>
    <w:rsid w:val="0032460C"/>
    <w:rsid w:val="003A4338"/>
    <w:rsid w:val="003B19CB"/>
    <w:rsid w:val="003B5B62"/>
    <w:rsid w:val="003F02C5"/>
    <w:rsid w:val="003F7F19"/>
    <w:rsid w:val="00426F8B"/>
    <w:rsid w:val="0044096C"/>
    <w:rsid w:val="00471A0E"/>
    <w:rsid w:val="00477AD8"/>
    <w:rsid w:val="00497704"/>
    <w:rsid w:val="004B6391"/>
    <w:rsid w:val="004B6B14"/>
    <w:rsid w:val="004C204F"/>
    <w:rsid w:val="004C651B"/>
    <w:rsid w:val="004D073D"/>
    <w:rsid w:val="00510E6B"/>
    <w:rsid w:val="00517E01"/>
    <w:rsid w:val="00526B2C"/>
    <w:rsid w:val="00533926"/>
    <w:rsid w:val="00562E59"/>
    <w:rsid w:val="00571E43"/>
    <w:rsid w:val="005B3F73"/>
    <w:rsid w:val="005C0318"/>
    <w:rsid w:val="005C547E"/>
    <w:rsid w:val="005F655B"/>
    <w:rsid w:val="00623B7C"/>
    <w:rsid w:val="00667E00"/>
    <w:rsid w:val="006D0315"/>
    <w:rsid w:val="006D2307"/>
    <w:rsid w:val="006E733E"/>
    <w:rsid w:val="007309D8"/>
    <w:rsid w:val="0076351E"/>
    <w:rsid w:val="00767548"/>
    <w:rsid w:val="00770486"/>
    <w:rsid w:val="00782292"/>
    <w:rsid w:val="00795807"/>
    <w:rsid w:val="007A6665"/>
    <w:rsid w:val="007F40AD"/>
    <w:rsid w:val="0080282C"/>
    <w:rsid w:val="008517A9"/>
    <w:rsid w:val="00861F9F"/>
    <w:rsid w:val="00865883"/>
    <w:rsid w:val="00876600"/>
    <w:rsid w:val="0088165A"/>
    <w:rsid w:val="0088674A"/>
    <w:rsid w:val="008E5122"/>
    <w:rsid w:val="008F00AF"/>
    <w:rsid w:val="008F240E"/>
    <w:rsid w:val="00914089"/>
    <w:rsid w:val="009300EF"/>
    <w:rsid w:val="009456EB"/>
    <w:rsid w:val="00947212"/>
    <w:rsid w:val="00962108"/>
    <w:rsid w:val="009755FB"/>
    <w:rsid w:val="009A1C44"/>
    <w:rsid w:val="009A4027"/>
    <w:rsid w:val="009B06F2"/>
    <w:rsid w:val="009C381A"/>
    <w:rsid w:val="009D5246"/>
    <w:rsid w:val="009E286F"/>
    <w:rsid w:val="009F6B47"/>
    <w:rsid w:val="00A00483"/>
    <w:rsid w:val="00A1431C"/>
    <w:rsid w:val="00A25486"/>
    <w:rsid w:val="00A32025"/>
    <w:rsid w:val="00A7619B"/>
    <w:rsid w:val="00A83234"/>
    <w:rsid w:val="00AC161E"/>
    <w:rsid w:val="00AC4EF5"/>
    <w:rsid w:val="00AE78EF"/>
    <w:rsid w:val="00AF10ED"/>
    <w:rsid w:val="00B1076E"/>
    <w:rsid w:val="00B25BD0"/>
    <w:rsid w:val="00B66D73"/>
    <w:rsid w:val="00B670C5"/>
    <w:rsid w:val="00B97FCB"/>
    <w:rsid w:val="00BD2918"/>
    <w:rsid w:val="00C27C1C"/>
    <w:rsid w:val="00C36CEA"/>
    <w:rsid w:val="00C72B7B"/>
    <w:rsid w:val="00D25704"/>
    <w:rsid w:val="00D60824"/>
    <w:rsid w:val="00D94D7D"/>
    <w:rsid w:val="00DB1A31"/>
    <w:rsid w:val="00DC2110"/>
    <w:rsid w:val="00DC48BC"/>
    <w:rsid w:val="00DD15D6"/>
    <w:rsid w:val="00DE6FA6"/>
    <w:rsid w:val="00DF4820"/>
    <w:rsid w:val="00E42B46"/>
    <w:rsid w:val="00E43D2F"/>
    <w:rsid w:val="00E56336"/>
    <w:rsid w:val="00E60EF7"/>
    <w:rsid w:val="00E673BD"/>
    <w:rsid w:val="00E911BF"/>
    <w:rsid w:val="00EB04CB"/>
    <w:rsid w:val="00EB6F9E"/>
    <w:rsid w:val="00EF192B"/>
    <w:rsid w:val="00F06684"/>
    <w:rsid w:val="00F40111"/>
    <w:rsid w:val="00F4648D"/>
    <w:rsid w:val="00F542FB"/>
    <w:rsid w:val="00F56DA1"/>
    <w:rsid w:val="00FA17BE"/>
    <w:rsid w:val="00FA6347"/>
    <w:rsid w:val="00FB1FCD"/>
    <w:rsid w:val="00FB5DC0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8E02"/>
  <w15:chartTrackingRefBased/>
  <w15:docId w15:val="{63264D68-155B-4A9B-A8AB-262B07AB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27"/>
    <w:pPr>
      <w:suppressAutoHyphens/>
      <w:spacing w:after="240" w:line="480" w:lineRule="auto"/>
      <w:ind w:firstLine="360"/>
    </w:pPr>
    <w:rPr>
      <w:rFonts w:ascii="Calibri" w:eastAsia="Calibri" w:hAnsi="Calibri" w:cs="Calibri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FC7"/>
    <w:rPr>
      <w:rFonts w:ascii="Segoe UI" w:eastAsia="Calibri" w:hAnsi="Segoe UI" w:cs="Segoe UI"/>
      <w:sz w:val="18"/>
      <w:szCs w:val="1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D419-C57F-485B-9980-789E09A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</dc:creator>
  <cp:keywords/>
  <dc:description/>
  <cp:lastModifiedBy>Камиль</cp:lastModifiedBy>
  <cp:revision>24</cp:revision>
  <cp:lastPrinted>2023-11-16T06:11:00Z</cp:lastPrinted>
  <dcterms:created xsi:type="dcterms:W3CDTF">2023-10-10T07:49:00Z</dcterms:created>
  <dcterms:modified xsi:type="dcterms:W3CDTF">2023-11-24T06:09:00Z</dcterms:modified>
</cp:coreProperties>
</file>